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75C" w:rsidRDefault="0061075C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يام التشريق أيام أكل وشرب</w:t>
      </w:r>
    </w:p>
    <w:p w:rsidR="000927A9" w:rsidRDefault="00C51416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</w:p>
    <w:p w:rsidR="00C51416" w:rsidRDefault="00C51416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أيام التشريق أيام أكل وشرب، وذكر الله </w:t>
      </w:r>
    </w:p>
    <w:p w:rsidR="00C51416" w:rsidRPr="004F535F" w:rsidRDefault="00C51416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صححه الألباني </w:t>
      </w:r>
      <w:bookmarkEnd w:id="0"/>
    </w:p>
    <w:sectPr w:rsidR="00C51416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927A9"/>
    <w:rsid w:val="00093F53"/>
    <w:rsid w:val="000B1639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18D4"/>
    <w:rsid w:val="00307481"/>
    <w:rsid w:val="003154BF"/>
    <w:rsid w:val="00396AC1"/>
    <w:rsid w:val="00396E89"/>
    <w:rsid w:val="003C0144"/>
    <w:rsid w:val="003D070F"/>
    <w:rsid w:val="003E28E9"/>
    <w:rsid w:val="003E5A1F"/>
    <w:rsid w:val="003F222E"/>
    <w:rsid w:val="00400FD5"/>
    <w:rsid w:val="00404721"/>
    <w:rsid w:val="00410B7D"/>
    <w:rsid w:val="00411B2C"/>
    <w:rsid w:val="00455B56"/>
    <w:rsid w:val="00455B5F"/>
    <w:rsid w:val="00466905"/>
    <w:rsid w:val="00473DFC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47EE3"/>
    <w:rsid w:val="00573A1A"/>
    <w:rsid w:val="005A0035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075C"/>
    <w:rsid w:val="006116C2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FDE"/>
    <w:rsid w:val="008140F0"/>
    <w:rsid w:val="008145D5"/>
    <w:rsid w:val="00820BA1"/>
    <w:rsid w:val="00846590"/>
    <w:rsid w:val="0086239D"/>
    <w:rsid w:val="008C335D"/>
    <w:rsid w:val="008C7E52"/>
    <w:rsid w:val="008E10C9"/>
    <w:rsid w:val="008F0E13"/>
    <w:rsid w:val="0093398E"/>
    <w:rsid w:val="00977D66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D4D80"/>
    <w:rsid w:val="00BF1B2E"/>
    <w:rsid w:val="00C14231"/>
    <w:rsid w:val="00C23781"/>
    <w:rsid w:val="00C26A95"/>
    <w:rsid w:val="00C30350"/>
    <w:rsid w:val="00C45184"/>
    <w:rsid w:val="00C51416"/>
    <w:rsid w:val="00C5595C"/>
    <w:rsid w:val="00C56EFF"/>
    <w:rsid w:val="00C64687"/>
    <w:rsid w:val="00C66BE1"/>
    <w:rsid w:val="00C67014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8FCD4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2592-5581-41E0-96DD-AD78FC1C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9T07:13:00Z</dcterms:created>
  <dcterms:modified xsi:type="dcterms:W3CDTF">2017-04-22T08:27:00Z</dcterms:modified>
</cp:coreProperties>
</file>